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C79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24F4" wp14:editId="291A77BD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7E3C" w14:textId="525FB808" w:rsidR="001B2141" w:rsidRPr="009E4AFB" w:rsidRDefault="00221474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يناير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1B2141"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42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5D977E3C" w14:textId="525FB808" w:rsidR="001B2141" w:rsidRPr="009E4AFB" w:rsidRDefault="00221474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يناير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1B2141"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77051FE" wp14:editId="2B06704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10E99D4" wp14:editId="183036C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F7ED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1D6AE2A" w14:textId="77777777" w:rsidR="00221474" w:rsidRDefault="00221474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6E8E79C0" w14:textId="61BC37D6" w:rsidR="001A6610" w:rsidRPr="009909CD" w:rsidRDefault="00221474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E99D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6BF7ED6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1D6AE2A" w14:textId="77777777" w:rsidR="00221474" w:rsidRDefault="00221474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6E8E79C0" w14:textId="61BC37D6" w:rsidR="001A6610" w:rsidRPr="009909CD" w:rsidRDefault="00221474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971960D" w14:textId="5470C71D" w:rsidR="001B2141" w:rsidRDefault="0064270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24531" wp14:editId="5B5954C4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13BE7" w14:textId="304133AE" w:rsidR="00CA36F6" w:rsidRPr="00642700" w:rsidRDefault="0022147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4531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14:paraId="6D613BE7" w14:textId="304133AE" w:rsidR="00CA36F6" w:rsidRPr="00642700" w:rsidRDefault="0022147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C28EC8" wp14:editId="09DB33E8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A840" w14:textId="7EB20C4C" w:rsidR="008B3CF1" w:rsidRPr="00A32161" w:rsidRDefault="00221474" w:rsidP="00123179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كلية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خصم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221474">
                              <w:rPr>
                                <w:rFonts w:ascii="Myriad Pro" w:hAnsi="Myriad Pro"/>
                                <w:b/>
                                <w:color w:val="E6B729" w:themeColor="accent3"/>
                                <w:sz w:val="32"/>
                              </w:rPr>
                              <w:t xml:space="preserve">40%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آن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!</w:t>
                            </w:r>
                          </w:p>
                          <w:p w14:paraId="5877EB43" w14:textId="46908AB0" w:rsidR="004E39D2" w:rsidRDefault="00221474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شم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اليف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وس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رسو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نفق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عيش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واصل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ع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دفع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ظ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وال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60%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قط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عر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عل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ليم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4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جرد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دراج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ح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نس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علق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منح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!)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شم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موا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جان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ك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ح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در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حكوم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نح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وظائف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ائم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جوار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نح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تبط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كلي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تلق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ظ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وع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ج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فع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اليف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ليمه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2254D9E" w14:textId="77777777" w:rsidR="00221474" w:rsidRPr="00A32161" w:rsidRDefault="00221474" w:rsidP="00123179">
                            <w:pPr>
                              <w:pStyle w:val="NoSpacing"/>
                              <w:rPr>
                                <w:rStyle w:val="Strong"/>
                                <w:rFonts w:ascii="Trebuchet MS" w:hAnsi="Trebuchet MS" w:cs="Arial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0B89486D" w14:textId="13ABEBBD" w:rsidR="005839D7" w:rsidRPr="00221474" w:rsidRDefault="00221474" w:rsidP="00123179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كيف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ومتى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يتم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تقديم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طلبات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بالمساعدات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="005839D7" w:rsidRPr="00221474">
                              <w:rPr>
                                <w:b/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2CAC4455" w14:textId="4ED26D01" w:rsidR="005839D7" w:rsidRPr="00A32161" w:rsidRDefault="00221474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نح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بدء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بحث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آ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بالنسب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ساعد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يه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كوم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يدر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حكوم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لاية</w:t>
                            </w:r>
                            <w:proofErr w:type="spellEnd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حط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ستمار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جان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طل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يدر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(FAFSA)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ل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كوم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ولا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شنط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(WASFA)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نهائ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ولدك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مدرس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ج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د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ق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ضما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جتماع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طاق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قام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ائم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تقدي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ستمار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جان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طل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يدر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5839D7" w:rsidRPr="00A32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7C63656" w14:textId="77777777" w:rsidR="008A7C69" w:rsidRPr="00A32161" w:rsidRDefault="008A7C69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268D15" w14:textId="7076AD07" w:rsidR="008A7C69" w:rsidRDefault="00985204" w:rsidP="00123179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إذا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م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يك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طفلك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رقم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ضما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جتماعي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فيمك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طفلك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تقديم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طلب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جديد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لمساعد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مال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ولا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اشنط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لحصول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على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أهل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لحصول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على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نح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ashington College Grant.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يرجى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زيار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https://wsac.wa.gov/wasfa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معرف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مزيد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تفاصيل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.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يصبح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طلاب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ؤهلي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لحصول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على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مساعد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مال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حكوم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لا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اشنط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إذا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تخرجوا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درس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ثانو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في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لا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اشنط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أو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حصلوا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على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GED 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أو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فعلوا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ذلك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قبل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بدء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كل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)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عاشوا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أو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سيعيشو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في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اشنط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مد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ثلاث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سنوات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3D8C741" w14:textId="77777777" w:rsidR="00985204" w:rsidRPr="00A32161" w:rsidRDefault="00985204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62828E" w14:textId="610AFCBF" w:rsidR="004E39D2" w:rsidRDefault="00985204" w:rsidP="004E39D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أفضل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ورد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لعائلات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الطلاب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لحصول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على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زيد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ن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معلومات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هو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ww.gearup.wa.gov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حيث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يمكنهم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عرف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مزيد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حول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برامج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مساعد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مال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أكثر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شيوعًا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في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ولاي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ثل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منح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ashington College Grant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منحة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ollege Bound Scholarship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وبرنامج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assport to College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لـ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تشجيع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الشباب</w:t>
                            </w:r>
                            <w:r w:rsidRPr="009852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28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14:paraId="3C64A840" w14:textId="7EB20C4C" w:rsidR="008B3CF1" w:rsidRPr="00A32161" w:rsidRDefault="00221474" w:rsidP="00123179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الكلية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 xml:space="preserve">: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خصم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221474">
                        <w:rPr>
                          <w:rFonts w:ascii="Myriad Pro" w:hAnsi="Myriad Pro"/>
                          <w:b/>
                          <w:color w:val="E6B729" w:themeColor="accent3"/>
                          <w:sz w:val="32"/>
                        </w:rPr>
                        <w:t xml:space="preserve">40%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</w:rPr>
                        <w:t>الآن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2"/>
                        </w:rPr>
                        <w:t>!</w:t>
                      </w:r>
                    </w:p>
                    <w:p w14:paraId="5877EB43" w14:textId="46908AB0" w:rsidR="004E39D2" w:rsidRDefault="00221474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شم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كاليف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وس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الرسو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نفق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عيش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واصل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مع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دفع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عظ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حوال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60%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قط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سعر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عل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ك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ذ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نظا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عليم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4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سنوات</w:t>
                      </w:r>
                      <w:proofErr w:type="spellEnd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مجرد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إدراج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ح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ل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نس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تعلق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المنح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!)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شم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أموا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جان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شك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ح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يدر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حكوم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منح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دراس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وظائف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قائم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جوار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عم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نح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تبط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الكلي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يتلق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عظ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نوع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ج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دفع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كاليف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عليمه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2254D9E" w14:textId="77777777" w:rsidR="00221474" w:rsidRPr="00A32161" w:rsidRDefault="00221474" w:rsidP="00123179">
                      <w:pPr>
                        <w:pStyle w:val="NoSpacing"/>
                        <w:rPr>
                          <w:rStyle w:val="Strong"/>
                          <w:rFonts w:ascii="Trebuchet MS" w:hAnsi="Trebuchet MS" w:cs="Arial"/>
                          <w:b w:val="0"/>
                          <w:sz w:val="26"/>
                          <w:szCs w:val="26"/>
                        </w:rPr>
                      </w:pPr>
                    </w:p>
                    <w:p w14:paraId="0B89486D" w14:textId="13ABEBBD" w:rsidR="005839D7" w:rsidRPr="00221474" w:rsidRDefault="00221474" w:rsidP="00123179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كيف</w:t>
                      </w:r>
                      <w:proofErr w:type="spellEnd"/>
                      <w:r w:rsidRPr="00221474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ومتى</w:t>
                      </w:r>
                      <w:proofErr w:type="spellEnd"/>
                      <w:r w:rsidRPr="00221474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يتم</w:t>
                      </w:r>
                      <w:proofErr w:type="spellEnd"/>
                      <w:r w:rsidRPr="00221474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تقديم</w:t>
                      </w:r>
                      <w:proofErr w:type="spellEnd"/>
                      <w:r w:rsidRPr="00221474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طلبات</w:t>
                      </w:r>
                      <w:proofErr w:type="spellEnd"/>
                      <w:r w:rsidRPr="00221474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221474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بالمساعدات</w:t>
                      </w:r>
                      <w:proofErr w:type="spellEnd"/>
                      <w:r w:rsidRPr="00221474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مالية</w:t>
                      </w:r>
                      <w:proofErr w:type="spellEnd"/>
                      <w:r w:rsidR="005839D7" w:rsidRPr="00221474">
                        <w:rPr>
                          <w:b/>
                          <w:sz w:val="28"/>
                          <w:szCs w:val="26"/>
                        </w:rPr>
                        <w:t>?</w:t>
                      </w:r>
                    </w:p>
                    <w:p w14:paraId="2CAC4455" w14:textId="4ED26D01" w:rsidR="005839D7" w:rsidRPr="00A32161" w:rsidRDefault="00221474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النسب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لمنح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مكنك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ساعد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بدء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بحث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آ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بالنسب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لمساعد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م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ت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حصو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ليه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حكوم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فيدر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حكوم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ولاية</w:t>
                      </w:r>
                      <w:proofErr w:type="spellEnd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إ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حط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ه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استمار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جان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طل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فيدر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(FAFSA)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طل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حكوم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ولا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اشنط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(WASFA)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نهائ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ولدك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المدرس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ج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د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رق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ضما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جتماع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طاق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إقام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دائم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تقدي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استمار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جان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طل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فيدر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>.</w:t>
                      </w:r>
                      <w:r w:rsidR="005839D7" w:rsidRPr="00A32161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7C63656" w14:textId="77777777" w:rsidR="008A7C69" w:rsidRPr="00A32161" w:rsidRDefault="008A7C69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62268D15" w14:textId="7076AD07" w:rsidR="008A7C69" w:rsidRDefault="00985204" w:rsidP="00123179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إذا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م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يك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طفلك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رقم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ضما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جتماعي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،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فيمك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طفلك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تقديم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طلب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جديد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لمساعد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مال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ولا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اشنط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لحصول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على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أهل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لحصول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على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نح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ashington College Grant.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يرجى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زيار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https://wsac.wa.gov/wasfa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معرف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مزيد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تفاصيل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.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يصبح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طلاب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ؤهلي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لحصول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على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مساعد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مال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حكوم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لا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اشنط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إذا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تخرجوا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درس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ثانو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في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لا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اشنط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أو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حصلوا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على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GED 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(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أو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فعلوا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ذلك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قبل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بدء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كل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)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عاشوا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أو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سيعيشو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في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اشنط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مد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ثلاث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سنوات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13D8C741" w14:textId="77777777" w:rsidR="00985204" w:rsidRPr="00A32161" w:rsidRDefault="00985204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0962828E" w14:textId="610AFCBF" w:rsidR="004E39D2" w:rsidRDefault="00985204" w:rsidP="004E39D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أفضل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ورد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لعائلات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الطلاب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لحصول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على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زيد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ن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معلومات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هو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ww.gearup.wa.gov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حيث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يمكنهم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عرف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مزيد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حول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برامج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مساعد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مال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أكثر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شيوعًا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في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ولاي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ثل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منح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ashington College Grant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منحة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ollege Bound Scholarship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وبرنامج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assport to College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لـ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تشجيع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الشباب</w:t>
                      </w:r>
                      <w:r w:rsidRPr="00985204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EFC41" wp14:editId="67A00E65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8A13" w14:textId="49FF79DE" w:rsidR="009A60F7" w:rsidRPr="00B57CFA" w:rsidRDefault="00985204" w:rsidP="00CD48C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إذا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كنت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تريد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الالتحاق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بالجامعة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فأنت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تعيش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في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الولاية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الصحيحة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!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واشنطن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هي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الولاية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الأولى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محليًا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للطلاب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الذين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يتلقون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مساعدات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مالية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85204">
                              <w:rPr>
                                <w:rFonts w:ascii="Arial" w:hAnsi="Arial" w:cs="Arial" w:hint="cs"/>
                                <w:b/>
                                <w:sz w:val="26"/>
                                <w:szCs w:val="26"/>
                                <w:rtl/>
                              </w:rPr>
                              <w:t>جامعية</w:t>
                            </w:r>
                            <w:r w:rsidRPr="0098520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CD48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FC41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16748A13" w14:textId="49FF79DE" w:rsidR="009A60F7" w:rsidRPr="00B57CFA" w:rsidRDefault="00985204" w:rsidP="00CD48CF">
                      <w:pPr>
                        <w:rPr>
                          <w:b/>
                          <w:sz w:val="20"/>
                        </w:rPr>
                      </w:pP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إذا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كنت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تريد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الالتحاق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بالجامعة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،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فأنت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تعيش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في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الولاية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الصحيحة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!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واشنطن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هي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الولاية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الأولى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محليًا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للطلاب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الذين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يتلقون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مساعدات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مالية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85204">
                        <w:rPr>
                          <w:rFonts w:ascii="Arial" w:hAnsi="Arial" w:cs="Arial" w:hint="cs"/>
                          <w:b/>
                          <w:sz w:val="26"/>
                          <w:szCs w:val="26"/>
                          <w:rtl/>
                        </w:rPr>
                        <w:t>جامعية</w:t>
                      </w:r>
                      <w:r w:rsidRPr="0098520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.</w:t>
                      </w:r>
                      <w:r w:rsidR="00CD48CF">
                        <w:rPr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552F28" wp14:editId="18FECBA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2956" w14:textId="50CF3FF8" w:rsidR="00CA36F6" w:rsidRPr="00685C13" w:rsidRDefault="0022147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22147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22147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22147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52F2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35B2956" w14:textId="50CF3FF8" w:rsidR="00CA36F6" w:rsidRPr="00685C13" w:rsidRDefault="00221474">
                      <w:pPr>
                        <w:rPr>
                          <w:sz w:val="28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22147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22147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22147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1D883E5" wp14:editId="6A489CB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CFC498B" w14:textId="0D7D055F" w:rsidR="00275C50" w:rsidRPr="00221474" w:rsidRDefault="00221474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22147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22147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22147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221474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659E21C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E839A2C" w14:textId="303D55BC" w:rsidR="00275C50" w:rsidRDefault="00221474" w:rsidP="00874387">
                            <w:pPr>
                              <w:pStyle w:val="NoSpacing"/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22147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1360017336"/>
                                    <w:placeholder>
                                      <w:docPart w:val="6A6A684FDD1842C69EC378C72E10177D"/>
                                    </w:placeholder>
                                  </w:sdtPr>
                                  <w:sdtEndPr/>
                                  <w:sdtContent>
                                    <w:r w:rsidRPr="00221474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19BE8EF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E801CE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3E1D56F" w14:textId="767BE759" w:rsidR="00F35BE3" w:rsidRPr="00F35BE3" w:rsidRDefault="0022147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22147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808602844"/>
                                    <w:placeholder>
                                      <w:docPart w:val="6D5AE3871CD2430BA97C4A09C36CD196"/>
                                    </w:placeholder>
                                  </w:sdtPr>
                                  <w:sdtEndPr/>
                                  <w:sdtContent>
                                    <w:r w:rsidRPr="00221474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83E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2CFC498B" w14:textId="0D7D055F" w:rsidR="00275C50" w:rsidRPr="00221474" w:rsidRDefault="00221474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22147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22147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22147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221474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659E21C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E839A2C" w14:textId="303D55BC" w:rsidR="00275C50" w:rsidRDefault="00221474" w:rsidP="00874387">
                      <w:pPr>
                        <w:pStyle w:val="NoSpacing"/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22147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1360017336"/>
                              <w:placeholder>
                                <w:docPart w:val="6A6A684FDD1842C69EC378C72E10177D"/>
                              </w:placeholder>
                            </w:sdtPr>
                            <w:sdtContent>
                              <w:r w:rsidRPr="00221474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19BE8EFC" w14:textId="77777777" w:rsidR="00F35BE3" w:rsidRDefault="00F35BE3" w:rsidP="00874387">
                      <w:pPr>
                        <w:pStyle w:val="NoSpacing"/>
                      </w:pPr>
                    </w:p>
                    <w:p w14:paraId="3E801CE8" w14:textId="77777777" w:rsidR="00F35BE3" w:rsidRDefault="00F35BE3" w:rsidP="00874387">
                      <w:pPr>
                        <w:pStyle w:val="NoSpacing"/>
                      </w:pPr>
                    </w:p>
                    <w:p w14:paraId="53E1D56F" w14:textId="767BE759" w:rsidR="00F35BE3" w:rsidRPr="00F35BE3" w:rsidRDefault="0022147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22147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808602844"/>
                              <w:placeholder>
                                <w:docPart w:val="6D5AE3871CD2430BA97C4A09C36CD196"/>
                              </w:placeholder>
                            </w:sdtPr>
                            <w:sdtContent>
                              <w:r w:rsidRPr="00221474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5962B6F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0FEFB" wp14:editId="6732E69B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820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20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97B4" w14:textId="0F311F3D" w:rsidR="00781C88" w:rsidRDefault="0022147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22147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5D0EB4D2" w14:textId="57BB1728" w:rsidR="004E4727" w:rsidRPr="00D3117F" w:rsidRDefault="00221474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لمزيد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المعلومات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حول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الدفع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للكليات</w:t>
                            </w:r>
                            <w:proofErr w:type="spellEnd"/>
                            <w:r w:rsidRPr="00221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،</w:t>
                            </w:r>
                            <w:r w:rsidRPr="0022147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اتصل</w:t>
                            </w:r>
                            <w:proofErr w:type="spellEnd"/>
                            <w:r w:rsidRPr="0022147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214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بـ</w:t>
                            </w:r>
                            <w:r w:rsidR="004E4727" w:rsidRPr="00D3117F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83BD3BA" w14:textId="6FFA598A" w:rsidR="00696E04" w:rsidRPr="00221474" w:rsidRDefault="0022147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21474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221474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21474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221474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21474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221474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21474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4A364E9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FEFB" id="_x0000_s1033" type="#_x0000_t202" style="position:absolute;margin-left:180pt;margin-top:5.15pt;width:385.05pt;height:30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Z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Dtoizys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" filled="f" strokecolor="#d9d9d9">
                <v:textbox>
                  <w:txbxContent>
                    <w:p w14:paraId="57FE97B4" w14:textId="0F311F3D" w:rsidR="00781C88" w:rsidRDefault="0022147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22147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5D0EB4D2" w14:textId="57BB1728" w:rsidR="004E4727" w:rsidRPr="00D3117F" w:rsidRDefault="00221474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4"/>
                        </w:rPr>
                        <w:t>لمزيد</w:t>
                      </w:r>
                      <w:proofErr w:type="spellEnd"/>
                      <w:r w:rsidRPr="0022147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4"/>
                        </w:rPr>
                        <w:t>من</w:t>
                      </w:r>
                      <w:proofErr w:type="spellEnd"/>
                      <w:r w:rsidRPr="0022147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4"/>
                        </w:rPr>
                        <w:t>المعلومات</w:t>
                      </w:r>
                      <w:proofErr w:type="spellEnd"/>
                      <w:r w:rsidRPr="0022147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4"/>
                        </w:rPr>
                        <w:t>حول</w:t>
                      </w:r>
                      <w:proofErr w:type="spellEnd"/>
                      <w:r w:rsidRPr="0022147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4"/>
                        </w:rPr>
                        <w:t>الدفع</w:t>
                      </w:r>
                      <w:proofErr w:type="spellEnd"/>
                      <w:r w:rsidRPr="0022147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4"/>
                        </w:rPr>
                        <w:t>للكليات</w:t>
                      </w:r>
                      <w:proofErr w:type="spellEnd"/>
                      <w:r w:rsidRPr="00221474">
                        <w:rPr>
                          <w:rFonts w:ascii="Arial" w:hAnsi="Arial" w:cs="Arial"/>
                          <w:b/>
                          <w:sz w:val="24"/>
                        </w:rPr>
                        <w:t>،</w:t>
                      </w:r>
                      <w:r w:rsidRPr="0022147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24"/>
                        </w:rPr>
                        <w:t>اتصل</w:t>
                      </w:r>
                      <w:proofErr w:type="spellEnd"/>
                      <w:r w:rsidRPr="00221474">
                        <w:rPr>
                          <w:b/>
                          <w:sz w:val="24"/>
                        </w:rPr>
                        <w:t xml:space="preserve"> </w:t>
                      </w:r>
                      <w:r w:rsidRPr="00221474">
                        <w:rPr>
                          <w:rFonts w:ascii="Arial" w:hAnsi="Arial" w:cs="Arial"/>
                          <w:b/>
                          <w:sz w:val="24"/>
                        </w:rPr>
                        <w:t>بـ</w:t>
                      </w:r>
                      <w:r w:rsidR="004E4727" w:rsidRPr="00D3117F">
                        <w:rPr>
                          <w:b/>
                          <w:sz w:val="24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183BD3BA" w14:textId="6FFA598A" w:rsidR="00696E04" w:rsidRPr="00221474" w:rsidRDefault="0022147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21474">
                            <w:rPr>
                              <w:rFonts w:ascii="Arial" w:hAnsi="Arial" w:cs="Arial"/>
                              <w:color w:val="A6A6A6" w:themeColor="background1" w:themeShade="A6"/>
                              <w:sz w:val="28"/>
                              <w:szCs w:val="28"/>
                            </w:rPr>
                            <w:t>انقر</w:t>
                          </w:r>
                          <w:proofErr w:type="spellEnd"/>
                          <w:r w:rsidRPr="00221474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21474">
                            <w:rPr>
                              <w:rFonts w:ascii="Arial" w:hAnsi="Arial" w:cs="Arial"/>
                              <w:color w:val="A6A6A6" w:themeColor="background1" w:themeShade="A6"/>
                              <w:sz w:val="28"/>
                              <w:szCs w:val="28"/>
                            </w:rPr>
                            <w:t>هنا</w:t>
                          </w:r>
                          <w:proofErr w:type="spellEnd"/>
                          <w:r w:rsidRPr="00221474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21474">
                            <w:rPr>
                              <w:rFonts w:ascii="Arial" w:hAnsi="Arial" w:cs="Arial"/>
                              <w:color w:val="A6A6A6" w:themeColor="background1" w:themeShade="A6"/>
                              <w:sz w:val="28"/>
                              <w:szCs w:val="28"/>
                            </w:rPr>
                            <w:t>لإدخال</w:t>
                          </w:r>
                          <w:proofErr w:type="spellEnd"/>
                          <w:r w:rsidRPr="00221474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21474">
                            <w:rPr>
                              <w:rFonts w:ascii="Arial" w:hAnsi="Arial" w:cs="Arial"/>
                              <w:color w:val="A6A6A6" w:themeColor="background1" w:themeShade="A6"/>
                              <w:sz w:val="28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4A364E9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5B93A" wp14:editId="0A5FB5A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79565" w14:textId="4587D4C4" w:rsidR="001B2141" w:rsidRPr="00F45C84" w:rsidRDefault="00221474" w:rsidP="0022147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22147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22147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079B099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B93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6279565" w14:textId="4587D4C4" w:rsidR="001B2141" w:rsidRPr="00F45C84" w:rsidRDefault="00221474" w:rsidP="00221474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22147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22147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079B099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CEDB8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85109" wp14:editId="63D994CB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8494742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9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1DBC" w14:textId="34C06BCD" w:rsidR="004E4727" w:rsidRPr="002B5085" w:rsidRDefault="00221474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4E4727"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4E4727" w:rsidRPr="002B5085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جرد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روض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13B951" w14:textId="77777777" w:rsidR="004E4727" w:rsidRPr="002B5085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14:paraId="40EC62FE" w14:textId="5A78B41D" w:rsidR="00221474" w:rsidRDefault="00221474" w:rsidP="0022147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4E4727"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20230A"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واع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وج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ده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ه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شم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3A2A49C" w14:textId="77777777" w:rsidR="00221474" w:rsidRPr="00221474" w:rsidRDefault="00221474" w:rsidP="0022147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9E71AE" w14:textId="4B1E6C2C" w:rsidR="00221474" w:rsidRDefault="00221474" w:rsidP="0022147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وا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ح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حد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ماك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أ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بحث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ه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ح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وقع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21474">
                              <w:rPr>
                                <w:color w:val="4FB8C1" w:themeColor="text2" w:themeTint="99"/>
                                <w:sz w:val="26"/>
                                <w:szCs w:val="26"/>
                                <w:u w:val="single"/>
                              </w:rPr>
                              <w:t>thewashboard.org</w:t>
                            </w:r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هو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صدر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جان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بك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إنترن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إنشاء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لف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يف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وفق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ينك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بي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بالإضاف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هو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اص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أشخاص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يشو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ا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شنط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928BA1C" w14:textId="77777777" w:rsidR="00221474" w:rsidRPr="00221474" w:rsidRDefault="00221474" w:rsidP="0022147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7BFE06" w14:textId="2F89E142" w:rsidR="00221474" w:rsidRDefault="00221474" w:rsidP="0022147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غالبً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د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د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ئلاته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وا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قومو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دفعه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مك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يه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كوم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يدرا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كوم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لا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فسه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7935B32" w14:textId="77777777" w:rsidR="00221474" w:rsidRPr="00221474" w:rsidRDefault="00221474" w:rsidP="0022147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3FC732" w14:textId="42D2E437" w:rsidR="0020230A" w:rsidRDefault="00221474" w:rsidP="0022147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اس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دلاً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موا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صراح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صريح</w:t>
                            </w:r>
                            <w:proofErr w:type="spellEnd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إنه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سبه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ظيف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رص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وظائف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عم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ائ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اخ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ارج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ر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امع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د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ص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دد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اعات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ظائف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عمل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ائم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19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اعة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سبوع</w:t>
                            </w:r>
                            <w:proofErr w:type="spellEnd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أحيانً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قاض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د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دنى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أجور</w:t>
                            </w:r>
                            <w:proofErr w:type="spellEnd"/>
                            <w:r w:rsidRPr="0022147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5C9CB9D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9952905" w14:textId="77777777"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109" id="Text Box 9" o:spid="_x0000_s1035" type="#_x0000_t202" style="position:absolute;margin-left:-3.95pt;margin-top:10.6pt;width:184.2pt;height:6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" filled="f" stroked="f" strokeweight=".5pt">
                <v:textbox>
                  <w:txbxContent>
                    <w:p w14:paraId="6EBA1DBC" w14:textId="34C06BCD" w:rsidR="004E4727" w:rsidRPr="002B5085" w:rsidRDefault="00221474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6"/>
                          <w:szCs w:val="26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color w:val="EA6312" w:themeColor="accent2"/>
                          <w:sz w:val="26"/>
                          <w:szCs w:val="26"/>
                        </w:rPr>
                        <w:t>الخرافة</w:t>
                      </w:r>
                      <w:proofErr w:type="spellEnd"/>
                      <w:r w:rsidR="004E4727"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4E4727" w:rsidRPr="002B5085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عتبر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جرد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قروض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513B951" w14:textId="77777777" w:rsidR="004E4727" w:rsidRPr="002B5085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14:paraId="40EC62FE" w14:textId="5A78B41D" w:rsidR="00221474" w:rsidRDefault="00221474" w:rsidP="0022147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b/>
                          <w:color w:val="EA6312" w:themeColor="accent2"/>
                          <w:sz w:val="26"/>
                          <w:szCs w:val="26"/>
                        </w:rPr>
                        <w:t>الحقيقة</w:t>
                      </w:r>
                      <w:proofErr w:type="spellEnd"/>
                      <w:r w:rsidR="004E4727"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: </w:t>
                      </w:r>
                      <w:r w:rsidR="0020230A"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هناك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نواع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توج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رده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ه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شم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63A2A49C" w14:textId="77777777" w:rsidR="00221474" w:rsidRPr="00221474" w:rsidRDefault="00221474" w:rsidP="0022147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479E71AE" w14:textId="4B1E6C2C" w:rsidR="00221474" w:rsidRDefault="00221474" w:rsidP="0022147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موا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ح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!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إ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حد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فض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أماك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مك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أ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طال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بحث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يه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ح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دراس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هو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وقع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221474">
                        <w:rPr>
                          <w:color w:val="4FB8C1" w:themeColor="text2" w:themeTint="99"/>
                          <w:sz w:val="26"/>
                          <w:szCs w:val="26"/>
                          <w:u w:val="single"/>
                        </w:rPr>
                        <w:t>thewashboard.org</w:t>
                      </w:r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هو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صدر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جان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شبك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إنترن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ق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إنشاء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لف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عريف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وفق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ينك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بي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ح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بالإضاف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هو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خاص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الأشخاص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ذي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عيشو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لا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اشنط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928BA1C" w14:textId="77777777" w:rsidR="00221474" w:rsidRPr="00221474" w:rsidRDefault="00221474" w:rsidP="0022147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247BFE06" w14:textId="2F89E142" w:rsidR="00221474" w:rsidRDefault="00221474" w:rsidP="0022147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ح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غالبً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قد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لطلا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ذي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د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ائلاته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موا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قومو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دفعه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يمك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حصو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ليه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حكوم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فيدرا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حكوم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ولا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نفسه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7935B32" w14:textId="77777777" w:rsidR="00221474" w:rsidRPr="00221474" w:rsidRDefault="00221474" w:rsidP="0022147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C3FC732" w14:textId="42D2E437" w:rsidR="0020230A" w:rsidRDefault="00221474" w:rsidP="0022147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دراس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عم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دلاً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حصو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أموا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صراح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شك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صريح</w:t>
                      </w:r>
                      <w:proofErr w:type="spellEnd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إنه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ت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كسبه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خلا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ظيف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مك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هناك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رص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لوظائف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العم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قائ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داخ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خارج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حر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جامع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اد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تص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دد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ساعات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وظائف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بالعمل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قائم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19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ساعة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أسبوع</w:t>
                      </w:r>
                      <w:proofErr w:type="spellEnd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وأحيانً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يتقاض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طالب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حد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الأدنى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hAnsi="Arial" w:cs="Arial"/>
                          <w:sz w:val="26"/>
                          <w:szCs w:val="26"/>
                        </w:rPr>
                        <w:t>للأجور</w:t>
                      </w:r>
                      <w:proofErr w:type="spellEnd"/>
                      <w:r w:rsidRPr="0022147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5C9CB9D" w14:textId="77777777"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19952905" w14:textId="77777777"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24088A5E" w14:textId="77777777" w:rsidR="00734818" w:rsidRPr="00734818" w:rsidRDefault="00734818" w:rsidP="00734818"/>
    <w:p w14:paraId="76B10433" w14:textId="77777777" w:rsidR="00734818" w:rsidRPr="00734818" w:rsidRDefault="00734818" w:rsidP="00734818"/>
    <w:p w14:paraId="7FFB0060" w14:textId="77777777" w:rsidR="00734818" w:rsidRPr="00734818" w:rsidRDefault="00734818" w:rsidP="00734818"/>
    <w:p w14:paraId="5B4A59C9" w14:textId="77777777" w:rsidR="00734818" w:rsidRPr="00734818" w:rsidRDefault="00734818" w:rsidP="00734818"/>
    <w:p w14:paraId="4E63580C" w14:textId="77777777" w:rsidR="00734818" w:rsidRPr="00734818" w:rsidRDefault="00734818" w:rsidP="00734818"/>
    <w:p w14:paraId="5435B101" w14:textId="77777777" w:rsidR="00734818" w:rsidRPr="00734818" w:rsidRDefault="00734818" w:rsidP="00734818"/>
    <w:p w14:paraId="2AD45BBD" w14:textId="77777777" w:rsidR="00734818" w:rsidRDefault="00734818" w:rsidP="00734818"/>
    <w:p w14:paraId="2FD03C79" w14:textId="77777777" w:rsidR="00734818" w:rsidRDefault="00734818" w:rsidP="00734818"/>
    <w:p w14:paraId="62ACCD7D" w14:textId="0505031C" w:rsidR="00671A4B" w:rsidRPr="00734818" w:rsidRDefault="00642700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E1760" wp14:editId="5C43795E">
                <wp:simplePos x="0" y="0"/>
                <wp:positionH relativeFrom="column">
                  <wp:posOffset>2296886</wp:posOffset>
                </wp:positionH>
                <wp:positionV relativeFrom="paragraph">
                  <wp:posOffset>870313</wp:posOffset>
                </wp:positionV>
                <wp:extent cx="4892485" cy="4064453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485" cy="40644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51A0" w14:textId="77777777" w:rsidR="00221474" w:rsidRPr="00221474" w:rsidRDefault="00221474" w:rsidP="00221474">
                            <w:pPr>
                              <w:pStyle w:val="NoSpacing"/>
                              <w:ind w:left="90"/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قائم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مراجع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الطالب</w:t>
                            </w:r>
                            <w:proofErr w:type="spellEnd"/>
                          </w:p>
                          <w:p w14:paraId="27BA4BE8" w14:textId="77777777" w:rsidR="00221474" w:rsidRPr="00221474" w:rsidRDefault="00221474" w:rsidP="00221474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21474">
                              <w:rPr>
                                <w:rFonts w:ascii="Myriad Pro" w:eastAsiaTheme="minorHAnsi" w:hAnsi="Myriad Pro" w:hint="eastAsia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قم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بإنشاء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موقع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وملف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تعريفي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موقع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color w:val="4FB8C1" w:themeColor="text2" w:themeTint="99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thewashboard.org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color w:val="4FB8C1" w:themeColor="text2" w:themeTint="99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وقم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بمراجع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تطبق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نح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دراسي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خاص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بك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</w:p>
                          <w:p w14:paraId="30FEC286" w14:textId="77777777" w:rsidR="00221474" w:rsidRPr="00221474" w:rsidRDefault="00221474" w:rsidP="00221474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21474">
                              <w:rPr>
                                <w:rFonts w:ascii="Myriad Pro" w:eastAsiaTheme="minorHAnsi" w:hAnsi="Myriad Pro" w:hint="eastAsia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قم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بإكمال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نموذج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FAFSA4Caster.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خذ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فكر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عن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مبلغ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ساعد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تي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يمكن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أن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يتوقع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ولدك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راهق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حصول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عليه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وسهل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عملي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ستقبل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!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بدأ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يوم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وقع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color w:val="4FB8C1" w:themeColor="text2" w:themeTint="99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www.fafsa.ed.gov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</w:p>
                          <w:p w14:paraId="38794DD8" w14:textId="77777777" w:rsidR="00221474" w:rsidRPr="00221474" w:rsidRDefault="00221474" w:rsidP="00221474">
                            <w:pPr>
                              <w:pStyle w:val="NoSpacing"/>
                              <w:ind w:left="360"/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20AC3608" w14:textId="77777777" w:rsidR="00221474" w:rsidRPr="00221474" w:rsidRDefault="00221474" w:rsidP="00221474">
                            <w:pPr>
                              <w:pStyle w:val="NoSpacing"/>
                              <w:ind w:left="90"/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قائم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مراجع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b/>
                                <w:sz w:val="34"/>
                                <w:szCs w:val="20"/>
                                <w:lang w:eastAsia="en-US"/>
                              </w:rPr>
                              <w:t>العائلة</w:t>
                            </w:r>
                            <w:proofErr w:type="spellEnd"/>
                          </w:p>
                          <w:p w14:paraId="09A18D3A" w14:textId="77777777" w:rsidR="00221474" w:rsidRPr="00221474" w:rsidRDefault="00221474" w:rsidP="00221474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21474">
                              <w:rPr>
                                <w:rFonts w:ascii="Myriad Pro" w:eastAsiaTheme="minorHAnsi" w:hAnsi="Myriad Pro" w:hint="eastAsia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ساعد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ولدك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راهق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إنشاء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موقع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وملف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تعريفي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موقع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color w:val="4FB8C1" w:themeColor="text2" w:themeTint="99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thewashboard.org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color w:val="4FB8C1" w:themeColor="text2" w:themeTint="99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ومراجع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تطبق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نح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دراسي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خاص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بك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</w:p>
                          <w:p w14:paraId="28DE53A3" w14:textId="15B3A604" w:rsidR="002B5085" w:rsidRPr="00221474" w:rsidRDefault="00221474" w:rsidP="00221474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Style w:val="Hyperlink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21474">
                              <w:rPr>
                                <w:rFonts w:ascii="Myriad Pro" w:eastAsiaTheme="minorHAnsi" w:hAnsi="Myriad Pro" w:hint="eastAsia"/>
                                <w:sz w:val="28"/>
                                <w:szCs w:val="28"/>
                                <w:lang w:eastAsia="en-US"/>
                              </w:rPr>
                              <w:t>•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قم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بإكمال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نموذج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FAFSA4Caster.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خذ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فكر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عن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مبلغ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ساعد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الي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تي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يمكن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أن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يتوقع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ولدك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راهق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حصول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عليه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وسهل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عملية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ستقبل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!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بدأ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يوم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21474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  <w:t>الموقع</w:t>
                            </w:r>
                            <w:proofErr w:type="spellEnd"/>
                            <w:r w:rsidRPr="00221474">
                              <w:rPr>
                                <w:rFonts w:ascii="Myriad Pro" w:eastAsiaTheme="minorHAnsi" w:hAnsi="Myriad Pr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221474">
                              <w:rPr>
                                <w:rFonts w:ascii="Myriad Pro" w:eastAsiaTheme="minorHAnsi" w:hAnsi="Myriad Pro"/>
                                <w:color w:val="4FB8C1" w:themeColor="text2" w:themeTint="99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www.fafsa.ed.gov</w:t>
                            </w:r>
                            <w:r w:rsidR="00467030" w:rsidRPr="00221474">
                              <w:rPr>
                                <w:rStyle w:val="Hyperlink"/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43B570C" w14:textId="77777777" w:rsidR="002B5085" w:rsidRPr="00221474" w:rsidRDefault="002B5085" w:rsidP="00F936C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87687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1760" id="_x0000_s1036" type="#_x0000_t202" style="position:absolute;margin-left:180.85pt;margin-top:68.55pt;width:385.25pt;height:3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" fillcolor="#e1eee8 [663]" stroked="f">
                <v:textbox>
                  <w:txbxContent>
                    <w:p w14:paraId="571A51A0" w14:textId="77777777" w:rsidR="00221474" w:rsidRPr="00221474" w:rsidRDefault="00221474" w:rsidP="00221474">
                      <w:pPr>
                        <w:pStyle w:val="NoSpacing"/>
                        <w:ind w:left="90"/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</w:pP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قائم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مراجع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الطالب</w:t>
                      </w:r>
                      <w:proofErr w:type="spellEnd"/>
                    </w:p>
                    <w:p w14:paraId="27BA4BE8" w14:textId="77777777" w:rsidR="00221474" w:rsidRPr="00221474" w:rsidRDefault="00221474" w:rsidP="00221474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</w:pPr>
                      <w:r w:rsidRPr="00221474">
                        <w:rPr>
                          <w:rFonts w:ascii="Myriad Pro" w:eastAsiaTheme="minorHAnsi" w:hAnsi="Myriad Pro" w:hint="eastAsia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قم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بإنشاء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موقع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وملف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تعريفي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في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موقع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221474">
                        <w:rPr>
                          <w:rFonts w:ascii="Myriad Pro" w:eastAsiaTheme="minorHAnsi" w:hAnsi="Myriad Pro"/>
                          <w:color w:val="4FB8C1" w:themeColor="text2" w:themeTint="99"/>
                          <w:sz w:val="28"/>
                          <w:szCs w:val="28"/>
                          <w:u w:val="single"/>
                          <w:lang w:eastAsia="en-US"/>
                        </w:rPr>
                        <w:t>thewashboard.org</w:t>
                      </w:r>
                      <w:r w:rsidRPr="00221474">
                        <w:rPr>
                          <w:rFonts w:ascii="Myriad Pro" w:eastAsiaTheme="minorHAnsi" w:hAnsi="Myriad Pro"/>
                          <w:color w:val="4FB8C1" w:themeColor="text2" w:themeTint="99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وقم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بمراجع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تطبق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نح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دراسي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خاص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بك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>.</w:t>
                      </w:r>
                    </w:p>
                    <w:p w14:paraId="30FEC286" w14:textId="77777777" w:rsidR="00221474" w:rsidRPr="00221474" w:rsidRDefault="00221474" w:rsidP="00221474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</w:pPr>
                      <w:r w:rsidRPr="00221474">
                        <w:rPr>
                          <w:rFonts w:ascii="Myriad Pro" w:eastAsiaTheme="minorHAnsi" w:hAnsi="Myriad Pro" w:hint="eastAsia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قم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بإكمال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نموذج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FAFSA4Caster.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خذ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فكر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عن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مبلغ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ساعد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تي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يمكن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أن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يتوقع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ولدك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راهق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حصول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عليه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وسهل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عملي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في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ستقبل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!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بدأ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من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يوم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على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وقع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221474">
                        <w:rPr>
                          <w:rFonts w:ascii="Myriad Pro" w:eastAsiaTheme="minorHAnsi" w:hAnsi="Myriad Pro"/>
                          <w:color w:val="4FB8C1" w:themeColor="text2" w:themeTint="99"/>
                          <w:sz w:val="28"/>
                          <w:szCs w:val="28"/>
                          <w:u w:val="single"/>
                          <w:lang w:eastAsia="en-US"/>
                        </w:rPr>
                        <w:t>www.fafsa.ed.gov</w:t>
                      </w:r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>.</w:t>
                      </w:r>
                    </w:p>
                    <w:p w14:paraId="38794DD8" w14:textId="77777777" w:rsidR="00221474" w:rsidRPr="00221474" w:rsidRDefault="00221474" w:rsidP="00221474">
                      <w:pPr>
                        <w:pStyle w:val="NoSpacing"/>
                        <w:ind w:left="360"/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</w:pPr>
                    </w:p>
                    <w:p w14:paraId="20AC3608" w14:textId="77777777" w:rsidR="00221474" w:rsidRPr="00221474" w:rsidRDefault="00221474" w:rsidP="00221474">
                      <w:pPr>
                        <w:pStyle w:val="NoSpacing"/>
                        <w:ind w:left="90"/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</w:pP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قائم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مراجع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b/>
                          <w:sz w:val="34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b/>
                          <w:sz w:val="34"/>
                          <w:szCs w:val="20"/>
                          <w:lang w:eastAsia="en-US"/>
                        </w:rPr>
                        <w:t>العائلة</w:t>
                      </w:r>
                      <w:proofErr w:type="spellEnd"/>
                    </w:p>
                    <w:p w14:paraId="09A18D3A" w14:textId="77777777" w:rsidR="00221474" w:rsidRPr="00221474" w:rsidRDefault="00221474" w:rsidP="00221474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</w:pPr>
                      <w:r w:rsidRPr="00221474">
                        <w:rPr>
                          <w:rFonts w:ascii="Myriad Pro" w:eastAsiaTheme="minorHAnsi" w:hAnsi="Myriad Pro" w:hint="eastAsia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ساعد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ولدك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راهق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على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إنشاء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موقع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وملف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تعريفي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في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موقع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221474">
                        <w:rPr>
                          <w:rFonts w:ascii="Myriad Pro" w:eastAsiaTheme="minorHAnsi" w:hAnsi="Myriad Pro"/>
                          <w:color w:val="4FB8C1" w:themeColor="text2" w:themeTint="99"/>
                          <w:sz w:val="28"/>
                          <w:szCs w:val="28"/>
                          <w:u w:val="single"/>
                          <w:lang w:eastAsia="en-US"/>
                        </w:rPr>
                        <w:t>thewashboard.org</w:t>
                      </w:r>
                      <w:r w:rsidRPr="00221474">
                        <w:rPr>
                          <w:rFonts w:ascii="Myriad Pro" w:eastAsiaTheme="minorHAnsi" w:hAnsi="Myriad Pro"/>
                          <w:color w:val="4FB8C1" w:themeColor="text2" w:themeTint="99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ومراجع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تطبق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نح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دراسي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خاص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بك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>.</w:t>
                      </w:r>
                    </w:p>
                    <w:p w14:paraId="28DE53A3" w14:textId="15B3A604" w:rsidR="002B5085" w:rsidRPr="00221474" w:rsidRDefault="00221474" w:rsidP="00221474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Style w:val="Hyperlink"/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221474">
                        <w:rPr>
                          <w:rFonts w:ascii="Myriad Pro" w:eastAsiaTheme="minorHAnsi" w:hAnsi="Myriad Pro" w:hint="eastAsia"/>
                          <w:sz w:val="28"/>
                          <w:szCs w:val="28"/>
                          <w:lang w:eastAsia="en-US"/>
                        </w:rPr>
                        <w:t>•</w:t>
                      </w:r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قم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بإكمال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نموذج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FAFSA4Caster.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خذ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فكر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عن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مبلغ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ساعد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الي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تي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يمكن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أن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يتوقع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ولدك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راهق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حصول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عليه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وسهل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عملية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في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ستقبل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!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بدأ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من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يوم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على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21474"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  <w:t>الموقع</w:t>
                      </w:r>
                      <w:proofErr w:type="spellEnd"/>
                      <w:r w:rsidRPr="00221474">
                        <w:rPr>
                          <w:rFonts w:ascii="Myriad Pro" w:eastAsiaTheme="minorHAnsi" w:hAnsi="Myriad Pr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221474">
                        <w:rPr>
                          <w:rFonts w:ascii="Myriad Pro" w:eastAsiaTheme="minorHAnsi" w:hAnsi="Myriad Pro"/>
                          <w:color w:val="4FB8C1" w:themeColor="text2" w:themeTint="99"/>
                          <w:sz w:val="28"/>
                          <w:szCs w:val="28"/>
                          <w:u w:val="single"/>
                          <w:lang w:eastAsia="en-US"/>
                        </w:rPr>
                        <w:t>www.fafsa.ed.gov</w:t>
                      </w:r>
                      <w:r w:rsidR="00467030" w:rsidRPr="00221474">
                        <w:rPr>
                          <w:rStyle w:val="Hyperlink"/>
                          <w:rFonts w:ascii="Trebuchet MS" w:hAnsi="Trebuchet MS" w:cs="Arial"/>
                          <w:sz w:val="28"/>
                          <w:szCs w:val="28"/>
                        </w:rPr>
                        <w:t>.</w:t>
                      </w:r>
                    </w:p>
                    <w:p w14:paraId="743B570C" w14:textId="77777777" w:rsidR="002B5085" w:rsidRPr="00221474" w:rsidRDefault="002B5085" w:rsidP="00F936C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387687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D42F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354CD6D7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BD5D" w14:textId="77777777" w:rsidR="00985204" w:rsidRDefault="00985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2128" w14:textId="77777777" w:rsidR="00F93C55" w:rsidRDefault="00F93C55" w:rsidP="00F93C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83A87E5" wp14:editId="587C396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60560C" w14:textId="6DE5AADD" w:rsidR="00221474" w:rsidRPr="00221474" w:rsidRDefault="00985204" w:rsidP="00833E05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85204">
      <w:rPr>
        <w:rFonts w:ascii="Arial" w:eastAsia="Times New Roman" w:hAnsi="Arial" w:cs="Arial"/>
        <w:sz w:val="21"/>
        <w:szCs w:val="21"/>
        <w:lang w:bidi="ar-EG"/>
      </w:rPr>
      <w:t xml:space="preserve">Visit </w:t>
    </w:r>
    <w:hyperlink r:id="rId2" w:history="1">
      <w:r w:rsidR="00833E05" w:rsidRPr="00635949">
        <w:rPr>
          <w:rStyle w:val="Hyperlink"/>
          <w:rFonts w:ascii="Arial" w:eastAsia="Times New Roman" w:hAnsi="Arial" w:cs="Arial"/>
          <w:sz w:val="21"/>
          <w:szCs w:val="21"/>
          <w:lang w:bidi="ar-EG"/>
        </w:rPr>
        <w:t>https://gearup.wa.gov/students-families</w:t>
      </w:r>
    </w:hyperlink>
    <w:r w:rsidR="00833E05">
      <w:rPr>
        <w:rFonts w:ascii="Arial" w:eastAsia="Times New Roman" w:hAnsi="Arial" w:cs="Arial"/>
        <w:sz w:val="21"/>
        <w:szCs w:val="21"/>
        <w:lang w:bidi="ar-EG"/>
      </w:rPr>
      <w:t xml:space="preserve"> </w:t>
    </w:r>
    <w:r w:rsidRPr="00985204">
      <w:rPr>
        <w:rFonts w:ascii="Arial" w:eastAsia="Times New Roman" w:hAnsi="Arial" w:cs="Arial"/>
        <w:sz w:val="21"/>
        <w:szCs w:val="21"/>
        <w:lang w:bidi="ar-EG"/>
      </w:rPr>
      <w:t xml:space="preserve"> </w:t>
    </w:r>
    <w:r w:rsidR="00833E05">
      <w:rPr>
        <w:rFonts w:ascii="Arial" w:eastAsia="Times New Roman" w:hAnsi="Arial" w:cs="Arial"/>
        <w:sz w:val="21"/>
        <w:szCs w:val="21"/>
        <w:lang w:bidi="ar-EG"/>
      </w:rPr>
      <w:t>t</w:t>
    </w:r>
    <w:r w:rsidRPr="00985204">
      <w:rPr>
        <w:rFonts w:ascii="Arial" w:eastAsia="Times New Roman" w:hAnsi="Arial" w:cs="Arial"/>
        <w:sz w:val="21"/>
        <w:szCs w:val="21"/>
        <w:lang w:bidi="ar-EG"/>
      </w:rPr>
      <w:t>o learn more and access resources to help your child make a plan</w:t>
    </w:r>
    <w:r w:rsidR="00833E05">
      <w:rPr>
        <w:rFonts w:ascii="Arial" w:eastAsia="Times New Roman" w:hAnsi="Arial" w:cs="Arial"/>
        <w:sz w:val="21"/>
        <w:szCs w:val="21"/>
        <w:lang w:bidi="ar-EG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88E0" w14:textId="77777777" w:rsidR="00985204" w:rsidRDefault="0098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ED88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5A20480D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65ED" w14:textId="77777777" w:rsidR="00985204" w:rsidRDefault="00985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64AC" w14:textId="77777777" w:rsidR="00985204" w:rsidRDefault="00985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D451" w14:textId="77777777" w:rsidR="00985204" w:rsidRDefault="0098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04FB"/>
    <w:multiLevelType w:val="hybridMultilevel"/>
    <w:tmpl w:val="87D8F1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51840"/>
    <w:multiLevelType w:val="hybridMultilevel"/>
    <w:tmpl w:val="292CE5E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3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38"/>
  </w:num>
  <w:num w:numId="13">
    <w:abstractNumId w:val="14"/>
  </w:num>
  <w:num w:numId="14">
    <w:abstractNumId w:val="26"/>
  </w:num>
  <w:num w:numId="15">
    <w:abstractNumId w:val="28"/>
  </w:num>
  <w:num w:numId="16">
    <w:abstractNumId w:val="17"/>
  </w:num>
  <w:num w:numId="17">
    <w:abstractNumId w:val="40"/>
  </w:num>
  <w:num w:numId="18">
    <w:abstractNumId w:val="7"/>
  </w:num>
  <w:num w:numId="19">
    <w:abstractNumId w:val="35"/>
  </w:num>
  <w:num w:numId="20">
    <w:abstractNumId w:val="42"/>
  </w:num>
  <w:num w:numId="21">
    <w:abstractNumId w:val="2"/>
  </w:num>
  <w:num w:numId="22">
    <w:abstractNumId w:val="5"/>
  </w:num>
  <w:num w:numId="23">
    <w:abstractNumId w:val="21"/>
  </w:num>
  <w:num w:numId="24">
    <w:abstractNumId w:val="44"/>
  </w:num>
  <w:num w:numId="25">
    <w:abstractNumId w:val="25"/>
  </w:num>
  <w:num w:numId="26">
    <w:abstractNumId w:val="37"/>
  </w:num>
  <w:num w:numId="27">
    <w:abstractNumId w:val="13"/>
  </w:num>
  <w:num w:numId="28">
    <w:abstractNumId w:val="29"/>
  </w:num>
  <w:num w:numId="29">
    <w:abstractNumId w:val="36"/>
  </w:num>
  <w:num w:numId="30">
    <w:abstractNumId w:val="34"/>
  </w:num>
  <w:num w:numId="31">
    <w:abstractNumId w:val="8"/>
  </w:num>
  <w:num w:numId="32">
    <w:abstractNumId w:val="24"/>
  </w:num>
  <w:num w:numId="33">
    <w:abstractNumId w:val="39"/>
  </w:num>
  <w:num w:numId="34">
    <w:abstractNumId w:val="0"/>
  </w:num>
  <w:num w:numId="35">
    <w:abstractNumId w:val="23"/>
  </w:num>
  <w:num w:numId="36">
    <w:abstractNumId w:val="11"/>
  </w:num>
  <w:num w:numId="37">
    <w:abstractNumId w:val="10"/>
  </w:num>
  <w:num w:numId="38">
    <w:abstractNumId w:val="41"/>
  </w:num>
  <w:num w:numId="39">
    <w:abstractNumId w:val="3"/>
  </w:num>
  <w:num w:numId="40">
    <w:abstractNumId w:val="12"/>
  </w:num>
  <w:num w:numId="41">
    <w:abstractNumId w:val="15"/>
  </w:num>
  <w:num w:numId="42">
    <w:abstractNumId w:val="27"/>
  </w:num>
  <w:num w:numId="43">
    <w:abstractNumId w:val="31"/>
  </w:num>
  <w:num w:numId="44">
    <w:abstractNumId w:val="4"/>
  </w:num>
  <w:num w:numId="45">
    <w:abstractNumId w:val="30"/>
  </w:num>
  <w:num w:numId="46">
    <w:abstractNumId w:val="1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sDAwNDE3N7YEUko6SsGpxcWZ+XkgBYa1AMrCrigsAAAA"/>
  </w:docVars>
  <w:rsids>
    <w:rsidRoot w:val="001B2141"/>
    <w:rsid w:val="000120AD"/>
    <w:rsid w:val="00076C3A"/>
    <w:rsid w:val="00095F76"/>
    <w:rsid w:val="000A2D1F"/>
    <w:rsid w:val="000A437C"/>
    <w:rsid w:val="000C40B8"/>
    <w:rsid w:val="000E3247"/>
    <w:rsid w:val="00123179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21474"/>
    <w:rsid w:val="002754FD"/>
    <w:rsid w:val="00275C50"/>
    <w:rsid w:val="002808C2"/>
    <w:rsid w:val="002B3A16"/>
    <w:rsid w:val="002B5085"/>
    <w:rsid w:val="002E6006"/>
    <w:rsid w:val="002F19C3"/>
    <w:rsid w:val="00312031"/>
    <w:rsid w:val="00406591"/>
    <w:rsid w:val="00414D69"/>
    <w:rsid w:val="00436814"/>
    <w:rsid w:val="00467030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321A"/>
    <w:rsid w:val="006207D8"/>
    <w:rsid w:val="00622246"/>
    <w:rsid w:val="00642700"/>
    <w:rsid w:val="00645074"/>
    <w:rsid w:val="00661D0B"/>
    <w:rsid w:val="00671A4B"/>
    <w:rsid w:val="00675C1D"/>
    <w:rsid w:val="00685C13"/>
    <w:rsid w:val="00696E04"/>
    <w:rsid w:val="006B2277"/>
    <w:rsid w:val="006B4669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8110A7"/>
    <w:rsid w:val="00833E05"/>
    <w:rsid w:val="00854BA0"/>
    <w:rsid w:val="00862933"/>
    <w:rsid w:val="00874387"/>
    <w:rsid w:val="008916E0"/>
    <w:rsid w:val="008A4FE5"/>
    <w:rsid w:val="008A7C69"/>
    <w:rsid w:val="008B3CF1"/>
    <w:rsid w:val="008D0BFB"/>
    <w:rsid w:val="008F484C"/>
    <w:rsid w:val="00905F05"/>
    <w:rsid w:val="00950338"/>
    <w:rsid w:val="00980FFC"/>
    <w:rsid w:val="00985204"/>
    <w:rsid w:val="009909CD"/>
    <w:rsid w:val="009A60F7"/>
    <w:rsid w:val="009B09EE"/>
    <w:rsid w:val="00A25076"/>
    <w:rsid w:val="00A32161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44833"/>
    <w:rsid w:val="00C91747"/>
    <w:rsid w:val="00CA36F6"/>
    <w:rsid w:val="00CD2DEC"/>
    <w:rsid w:val="00CD48CF"/>
    <w:rsid w:val="00CE5BCB"/>
    <w:rsid w:val="00CF1D50"/>
    <w:rsid w:val="00D14F9D"/>
    <w:rsid w:val="00D257AF"/>
    <w:rsid w:val="00D3117F"/>
    <w:rsid w:val="00D321C2"/>
    <w:rsid w:val="00D878B1"/>
    <w:rsid w:val="00E04B20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3C5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33F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6A6A684FDD1842C69EC378C72E10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DBB2-5961-4041-AAE2-D76DC01F31CD}"/>
      </w:docPartPr>
      <w:docPartBody>
        <w:p w:rsidR="00FC65A0" w:rsidRDefault="00382F5F" w:rsidP="00382F5F">
          <w:pPr>
            <w:pStyle w:val="6A6A684FDD1842C69EC378C72E10177D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6D5AE3871CD2430BA97C4A09C36C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199D-329F-4F0C-A007-0DD8C8D016AC}"/>
      </w:docPartPr>
      <w:docPartBody>
        <w:p w:rsidR="00FC65A0" w:rsidRDefault="00382F5F" w:rsidP="00382F5F">
          <w:pPr>
            <w:pStyle w:val="6D5AE3871CD2430BA97C4A09C36CD196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82F5F"/>
    <w:rsid w:val="004D1936"/>
    <w:rsid w:val="008B0559"/>
    <w:rsid w:val="008C7997"/>
    <w:rsid w:val="00A31BA8"/>
    <w:rsid w:val="00A523FA"/>
    <w:rsid w:val="00BD4B9E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F5F"/>
    <w:rPr>
      <w:color w:val="808080"/>
    </w:rPr>
  </w:style>
  <w:style w:type="paragraph" w:customStyle="1" w:styleId="6A6A684FDD1842C69EC378C72E10177D">
    <w:name w:val="6A6A684FDD1842C69EC378C72E10177D"/>
    <w:rsid w:val="00382F5F"/>
  </w:style>
  <w:style w:type="paragraph" w:customStyle="1" w:styleId="6D5AE3871CD2430BA97C4A09C36CD196">
    <w:name w:val="6D5AE3871CD2430BA97C4A09C36CD196"/>
    <w:rsid w:val="0038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3A90C-5F5C-4BE7-8070-33A38B156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18T20:27:00Z</dcterms:created>
  <dcterms:modified xsi:type="dcterms:W3CDTF">2021-10-28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